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8AF6" w14:textId="77777777" w:rsidR="00876423" w:rsidRDefault="00FF1AA9" w:rsidP="00FF1AA9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noProof/>
          <w:sz w:val="56"/>
        </w:rPr>
        <w:drawing>
          <wp:inline distT="0" distB="0" distL="0" distR="0" wp14:anchorId="71D27F6D" wp14:editId="336F7BE0">
            <wp:extent cx="732779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" cy="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01A" w14:textId="77777777" w:rsidR="00FF1AA9" w:rsidRPr="00FF1AA9" w:rsidRDefault="00FF1AA9" w:rsidP="00FF1AA9">
      <w:pPr>
        <w:spacing w:after="0"/>
        <w:jc w:val="center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Presidium &amp; Legionnaire OSIS</w:t>
      </w:r>
    </w:p>
    <w:p w14:paraId="40CD0C07" w14:textId="77777777" w:rsidR="00FF1AA9" w:rsidRPr="00FF1AA9" w:rsidRDefault="00FF1AA9" w:rsidP="00FF1AA9">
      <w:pPr>
        <w:spacing w:after="0"/>
        <w:jc w:val="center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SMP Kolese Kanisius Jakarta</w:t>
      </w:r>
    </w:p>
    <w:p w14:paraId="1553466E" w14:textId="77777777" w:rsidR="00FF1AA9" w:rsidRDefault="00FF1AA9" w:rsidP="00FF1AA9">
      <w:pPr>
        <w:jc w:val="center"/>
        <w:rPr>
          <w:rFonts w:ascii="Century Gothic" w:hAnsi="Century Gothic"/>
          <w:sz w:val="72"/>
        </w:rPr>
      </w:pPr>
    </w:p>
    <w:p w14:paraId="36C1B44A" w14:textId="77777777" w:rsidR="00FF1AA9" w:rsidRDefault="00FF1AA9" w:rsidP="00FF1AA9">
      <w:pPr>
        <w:jc w:val="center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>FORMULIR PENDAFTARAN</w:t>
      </w:r>
    </w:p>
    <w:p w14:paraId="402E5BEA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>KADERISASI &amp; INTERNALISASI OSIS 2017 – 2018</w:t>
      </w:r>
    </w:p>
    <w:p w14:paraId="4D89027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FFCD7" wp14:editId="4FC3B459">
                <wp:simplePos x="0" y="0"/>
                <wp:positionH relativeFrom="column">
                  <wp:posOffset>2327910</wp:posOffset>
                </wp:positionH>
                <wp:positionV relativeFrom="paragraph">
                  <wp:posOffset>377988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3pt;margin-top:29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1C305CA2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065E7EAF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722EAC2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EA97EB" wp14:editId="3FD2E731">
                <wp:simplePos x="0" y="0"/>
                <wp:positionH relativeFrom="column">
                  <wp:posOffset>0</wp:posOffset>
                </wp:positionH>
                <wp:positionV relativeFrom="paragraph">
                  <wp:posOffset>554828</wp:posOffset>
                </wp:positionV>
                <wp:extent cx="5769610" cy="1196975"/>
                <wp:effectExtent l="0" t="0" r="2159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1196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0829" w14:textId="77777777" w:rsidR="00147C6C" w:rsidRPr="00FF1AA9" w:rsidRDefault="00147C6C" w:rsidP="00FF1AA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</w:rPr>
                              <w:t>Nama / Kelas / Nomor</w:t>
                            </w:r>
                            <w:r w:rsidRPr="00FF1AA9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</w:rPr>
                              <w:t xml:space="preserve"> / NIS</w:t>
                            </w:r>
                          </w:p>
                          <w:p w14:paraId="68D0F4D1" w14:textId="77777777" w:rsidR="00147C6C" w:rsidRDefault="00147C6C" w:rsidP="00FF1AA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34CF3A8" w14:textId="77777777" w:rsidR="00147C6C" w:rsidRPr="00FF1AA9" w:rsidRDefault="00147C6C" w:rsidP="00FF1AA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43.7pt;width:454.3pt;height:9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" filled="f" strokecolor="black [3213]" strokeweight=".25pt">
                <v:textbox>
                  <w:txbxContent>
                    <w:p w:rsidR="00147C6C" w:rsidRPr="00FF1AA9" w:rsidRDefault="00147C6C" w:rsidP="00FF1AA9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</w:rPr>
                        <w:t xml:space="preserve">Nama /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</w:rPr>
                        <w:t>Kelas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</w:rPr>
                        <w:t>Nomor</w:t>
                      </w:r>
                      <w:proofErr w:type="spellEnd"/>
                      <w:r w:rsidRPr="00FF1AA9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</w:rPr>
                        <w:t xml:space="preserve"> / NIS</w:t>
                      </w:r>
                    </w:p>
                    <w:p w:rsidR="00147C6C" w:rsidRDefault="00147C6C" w:rsidP="00FF1AA9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28"/>
                        </w:rPr>
                      </w:pPr>
                    </w:p>
                    <w:p w:rsidR="00147C6C" w:rsidRPr="00FF1AA9" w:rsidRDefault="00147C6C" w:rsidP="00FF1AA9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8F574C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2D14AD4B" w14:textId="77777777" w:rsidR="00FF1AA9" w:rsidRPr="00FF1AA9" w:rsidRDefault="00FF1AA9" w:rsidP="00FF1AA9">
      <w:pPr>
        <w:rPr>
          <w:rFonts w:ascii="Century Gothic" w:hAnsi="Century Gothic"/>
          <w:sz w:val="56"/>
        </w:rPr>
      </w:pPr>
    </w:p>
    <w:p w14:paraId="0D48CFF2" w14:textId="77777777" w:rsidR="00FF1AA9" w:rsidRDefault="00FF1AA9" w:rsidP="00FF1AA9">
      <w:pPr>
        <w:tabs>
          <w:tab w:val="left" w:pos="0"/>
        </w:tabs>
        <w:jc w:val="center"/>
        <w:rPr>
          <w:rFonts w:ascii="Century Gothic" w:hAnsi="Century Gothic"/>
          <w:sz w:val="32"/>
        </w:rPr>
      </w:pPr>
    </w:p>
    <w:p w14:paraId="3D5E2525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8"/>
        </w:rPr>
      </w:pPr>
      <w:r w:rsidRPr="00675BF3">
        <w:rPr>
          <w:rFonts w:ascii="Century Gothic" w:hAnsi="Century Gothic"/>
          <w:sz w:val="28"/>
        </w:rPr>
        <w:t>SMP KOLESE KANISIUS JAKARTA</w:t>
      </w:r>
    </w:p>
    <w:p w14:paraId="5FC3D90D" w14:textId="77777777" w:rsidR="00FF1AA9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lastRenderedPageBreak/>
        <w:t>SYARAT MENJADI BAKAL PENGURUS OSIS</w:t>
      </w:r>
    </w:p>
    <w:p w14:paraId="776AB50A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 xml:space="preserve">KADERISASI PRESIDIUM </w:t>
      </w:r>
      <w:r w:rsidR="00147C6C">
        <w:rPr>
          <w:rFonts w:ascii="Century Gothic" w:hAnsi="Century Gothic"/>
          <w:b/>
          <w:sz w:val="24"/>
        </w:rPr>
        <w:t>DAN LEGIONNAIRE OSIS 2017</w:t>
      </w:r>
    </w:p>
    <w:p w14:paraId="53B0415C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MP KOLESE KANISIUS JAKARTA</w:t>
      </w:r>
    </w:p>
    <w:p w14:paraId="2BC842A9" w14:textId="77777777" w:rsid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4"/>
        </w:rPr>
      </w:pPr>
    </w:p>
    <w:p w14:paraId="3CB217E0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rniat bulat dan penuh untuk menjadi Presidium dan Legionnaire OSIS SMP Kolese Kanisius</w:t>
      </w:r>
    </w:p>
    <w:p w14:paraId="174AB4FC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iliki nilai akademis baik serta catatan pelanggaran kemoderatoran yang rendah</w:t>
      </w:r>
    </w:p>
    <w:p w14:paraId="280DDB66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lengkapi Form BaSis, Testimoni Orang Tua BaSis, Testimoni Guru SMP Kanisius, dan Biodata BaSis yang diambil pada saat pendaftaran</w:t>
      </w:r>
    </w:p>
    <w:p w14:paraId="36A6A635" w14:textId="77777777" w:rsidR="00675BF3" w:rsidRDefault="00706F1C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fotokopi Laporan Nilai II</w:t>
      </w:r>
    </w:p>
    <w:p w14:paraId="3243040A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buat surat pernyataan yang ditandatangani oleh orang tua atau wali murid dan BaSis</w:t>
      </w:r>
    </w:p>
    <w:p w14:paraId="4FFEC3BB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-foto copy seluruh berkas 3 kali</w:t>
      </w:r>
    </w:p>
    <w:p w14:paraId="7BA7BD70" w14:textId="77777777" w:rsidR="00675BF3" w:rsidRP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yertakan foto 3x4 (3 buah), </w:t>
      </w:r>
      <w:r w:rsidR="00147C6C">
        <w:rPr>
          <w:rFonts w:ascii="Century Gothic" w:hAnsi="Century Gothic"/>
          <w:sz w:val="24"/>
        </w:rPr>
        <w:t>2 ditempel pada Formulir BaSis, 1</w:t>
      </w:r>
      <w:r>
        <w:rPr>
          <w:rFonts w:ascii="Century Gothic" w:hAnsi="Century Gothic"/>
          <w:sz w:val="24"/>
        </w:rPr>
        <w:t xml:space="preserve"> diberikan kepada panitia</w:t>
      </w:r>
    </w:p>
    <w:p w14:paraId="6D1B7017" w14:textId="77777777" w:rsidR="00FF1AA9" w:rsidRDefault="00FF1AA9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50A80CAE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59FB3F75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6BE59F3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F8D8F14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4B6B6E7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b/>
          <w:sz w:val="28"/>
        </w:rPr>
      </w:pPr>
      <w:r w:rsidRPr="00675BF3">
        <w:rPr>
          <w:rFonts w:ascii="Century Gothic" w:hAnsi="Century Gothic"/>
          <w:b/>
          <w:sz w:val="28"/>
        </w:rPr>
        <w:lastRenderedPageBreak/>
        <w:t>BIODATA BAKAL PENGURUS OSIS PERIODE 2017 – 2018</w:t>
      </w:r>
    </w:p>
    <w:p w14:paraId="40937E14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i/>
          <w:sz w:val="18"/>
          <w:u w:val="single"/>
        </w:rPr>
      </w:pPr>
      <w:r w:rsidRPr="00675BF3">
        <w:rPr>
          <w:rFonts w:ascii="Century Gothic" w:hAnsi="Century Gothic"/>
          <w:i/>
          <w:sz w:val="18"/>
          <w:u w:val="single"/>
        </w:rPr>
        <w:t>Isi dengan JUJUR, MANDIRI, DAN PENUH KESADARAN! Jika ada PILIHAN, pilih SALAH SATU! Baca panduan dengan BAIK!</w:t>
      </w:r>
    </w:p>
    <w:p w14:paraId="7558AE03" w14:textId="77777777" w:rsidR="00FF1AA9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PRIBADI</w:t>
      </w:r>
    </w:p>
    <w:p w14:paraId="6618A6BE" w14:textId="7FE0CE94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  <w:t>nama_depan nama_belakang</w:t>
      </w:r>
    </w:p>
    <w:p w14:paraId="5AC1B863" w14:textId="030802AE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Panggilan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  <w:t>nama_panggilan</w:t>
      </w:r>
    </w:p>
    <w:p w14:paraId="54CBA759" w14:textId="42581DFB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pat Tanggal Lahir</w:t>
      </w:r>
      <w:r>
        <w:rPr>
          <w:rFonts w:ascii="Century Gothic" w:hAnsi="Century Gothic"/>
          <w:sz w:val="24"/>
        </w:rPr>
        <w:tab/>
        <w:t xml:space="preserve">: </w:t>
      </w:r>
      <w:r w:rsidR="007D6859">
        <w:rPr>
          <w:rFonts w:ascii="Century Gothic" w:hAnsi="Century Gothic"/>
          <w:sz w:val="24"/>
        </w:rPr>
        <w:t>tempat_</w:t>
      </w:r>
      <w:r w:rsidR="00C02662">
        <w:rPr>
          <w:rFonts w:ascii="Century Gothic" w:hAnsi="Century Gothic"/>
          <w:sz w:val="24"/>
        </w:rPr>
        <w:t>lahir, tanggal</w:t>
      </w:r>
      <w:r w:rsidR="007D6859">
        <w:rPr>
          <w:rFonts w:ascii="Century Gothic" w:hAnsi="Century Gothic"/>
          <w:sz w:val="24"/>
        </w:rPr>
        <w:t>_lahir bulan_lahir tahun_lahir</w:t>
      </w:r>
    </w:p>
    <w:p w14:paraId="23DFE510" w14:textId="1BE7A205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amat Emai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</w:t>
      </w:r>
      <w:r w:rsidR="00AD79C5">
        <w:rPr>
          <w:rFonts w:ascii="Century Gothic" w:hAnsi="Century Gothic"/>
          <w:sz w:val="24"/>
        </w:rPr>
        <w:t xml:space="preserve"> email</w:t>
      </w:r>
    </w:p>
    <w:p w14:paraId="5F636795" w14:textId="68E14AD6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033F4A" w:rsidRPr="00033F4A">
        <w:rPr>
          <w:rFonts w:ascii="Century Gothic" w:hAnsi="Century Gothic"/>
          <w:sz w:val="24"/>
        </w:rPr>
        <w:t>nomor_telepon</w:t>
      </w:r>
    </w:p>
    <w:p w14:paraId="0389B7FE" w14:textId="4F3888FE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Handphone</w:t>
      </w:r>
      <w:r>
        <w:rPr>
          <w:rFonts w:ascii="Century Gothic" w:hAnsi="Century Gothic"/>
          <w:sz w:val="24"/>
        </w:rPr>
        <w:tab/>
        <w:t xml:space="preserve">: </w:t>
      </w:r>
      <w:r w:rsidR="00C02C88" w:rsidRPr="00C02C88">
        <w:rPr>
          <w:rFonts w:ascii="Century Gothic" w:hAnsi="Century Gothic"/>
          <w:sz w:val="24"/>
        </w:rPr>
        <w:t>nomor_hape</w:t>
      </w:r>
    </w:p>
    <w:p w14:paraId="55643E39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ompok Kaderisasi</w:t>
      </w:r>
      <w:r>
        <w:rPr>
          <w:rFonts w:ascii="Century Gothic" w:hAnsi="Century Gothic"/>
          <w:sz w:val="24"/>
        </w:rPr>
        <w:tab/>
        <w:t>: ____________________________(diisi Panitia Kaderisasi)</w:t>
      </w:r>
    </w:p>
    <w:p w14:paraId="01B3FE55" w14:textId="77777777" w:rsidR="00675BF3" w:rsidRP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7130AC63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ORANG TUA / WALI MURID</w:t>
      </w:r>
    </w:p>
    <w:p w14:paraId="735243EE" w14:textId="77777777" w:rsidR="00675BF3" w:rsidRDefault="00675BF3" w:rsidP="00675BF3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yah</w:t>
      </w:r>
    </w:p>
    <w:p w14:paraId="3604FCDE" w14:textId="1E558F93" w:rsidR="00675BF3" w:rsidRDefault="00675BF3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FE5B32">
        <w:rPr>
          <w:rFonts w:ascii="Century Gothic" w:hAnsi="Century Gothic"/>
          <w:sz w:val="24"/>
        </w:rPr>
        <w:t>nama_depan_ayah nama_belakang_ayah</w:t>
      </w:r>
    </w:p>
    <w:p w14:paraId="7865B0C7" w14:textId="36EE9DED" w:rsidR="00675BF3" w:rsidRDefault="00ED44D3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Pr="00ED44D3">
        <w:rPr>
          <w:rFonts w:ascii="Century Gothic" w:hAnsi="Century Gothic"/>
          <w:sz w:val="24"/>
        </w:rPr>
        <w:t>nomor_telepon_ayah</w:t>
      </w:r>
    </w:p>
    <w:p w14:paraId="703BC437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bu</w:t>
      </w:r>
    </w:p>
    <w:p w14:paraId="3FE370FC" w14:textId="624CC403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6E583A" w:rsidRPr="006E583A">
        <w:rPr>
          <w:rFonts w:ascii="Century Gothic" w:hAnsi="Century Gothic"/>
          <w:sz w:val="24"/>
        </w:rPr>
        <w:t>nama_depan_ibu</w:t>
      </w:r>
      <w:r w:rsidR="001600B5">
        <w:rPr>
          <w:rFonts w:ascii="Century Gothic" w:hAnsi="Century Gothic"/>
          <w:sz w:val="24"/>
        </w:rPr>
        <w:t xml:space="preserve"> n</w:t>
      </w:r>
      <w:r w:rsidR="001600B5" w:rsidRPr="001600B5">
        <w:rPr>
          <w:rFonts w:ascii="Century Gothic" w:hAnsi="Century Gothic"/>
          <w:sz w:val="24"/>
        </w:rPr>
        <w:t>ama_belakang_ibu</w:t>
      </w:r>
    </w:p>
    <w:p w14:paraId="137248E5" w14:textId="2681C2E8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1E080D">
        <w:rPr>
          <w:rFonts w:ascii="Century Gothic" w:hAnsi="Century Gothic"/>
          <w:sz w:val="24"/>
        </w:rPr>
        <w:t>nomor_telepon_ibu</w:t>
      </w:r>
    </w:p>
    <w:p w14:paraId="22632866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Murid (Jika tidak diwakilkan tidak perlu diisi)</w:t>
      </w:r>
    </w:p>
    <w:p w14:paraId="5111952A" w14:textId="315897F1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BA68BA">
        <w:rPr>
          <w:rFonts w:ascii="Century Gothic" w:hAnsi="Century Gothic"/>
          <w:sz w:val="24"/>
        </w:rPr>
        <w:t>nama_depan_wali nama_belakang_wali</w:t>
      </w:r>
    </w:p>
    <w:p w14:paraId="2A944A5F" w14:textId="59C01637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FD0B62">
        <w:rPr>
          <w:rFonts w:ascii="Century Gothic" w:hAnsi="Century Gothic"/>
          <w:sz w:val="24"/>
        </w:rPr>
        <w:t>nama_depan_wali nama_belakang_wali</w:t>
      </w:r>
      <w:bookmarkStart w:id="0" w:name="_GoBack"/>
      <w:bookmarkEnd w:id="0"/>
    </w:p>
    <w:p w14:paraId="15F5D763" w14:textId="77777777" w:rsidR="000E4672" w:rsidRPr="00675BF3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</w:p>
    <w:p w14:paraId="13549F46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SEBAGAI KANISIAN</w:t>
      </w:r>
    </w:p>
    <w:p w14:paraId="306EFDA6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terima di kelas</w:t>
      </w:r>
      <w:r>
        <w:rPr>
          <w:rFonts w:ascii="Century Gothic" w:hAnsi="Century Gothic"/>
          <w:sz w:val="24"/>
        </w:rPr>
        <w:tab/>
        <w:t>: _________________ Tahun</w:t>
      </w:r>
      <w:r>
        <w:rPr>
          <w:rFonts w:ascii="Century Gothic" w:hAnsi="Century Gothic"/>
          <w:sz w:val="24"/>
        </w:rPr>
        <w:tab/>
        <w:t>: ____________________</w:t>
      </w:r>
    </w:p>
    <w:p w14:paraId="2D058C24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iwayat Pelanggaran:</w:t>
      </w:r>
    </w:p>
    <w:p w14:paraId="48DE1BD1" w14:textId="77777777" w:rsidR="000E4672" w:rsidRDefault="00147C6C" w:rsidP="000E4672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umlah</w:t>
      </w:r>
      <w:r w:rsidR="000E4672">
        <w:rPr>
          <w:rFonts w:ascii="Century Gothic" w:hAnsi="Century Gothic"/>
          <w:sz w:val="24"/>
        </w:rPr>
        <w:t xml:space="preserve"> Pelanggaran </w:t>
      </w:r>
      <w:r>
        <w:rPr>
          <w:rFonts w:ascii="Century Gothic" w:hAnsi="Century Gothic"/>
          <w:sz w:val="24"/>
        </w:rPr>
        <w:t>(semester)</w:t>
      </w:r>
      <w:r w:rsidR="000E4672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0E4672">
        <w:rPr>
          <w:rFonts w:ascii="Century Gothic" w:hAnsi="Century Gothic"/>
          <w:sz w:val="24"/>
        </w:rPr>
        <w:t xml:space="preserve">: </w:t>
      </w:r>
      <w:r>
        <w:rPr>
          <w:rFonts w:ascii="Century Gothic" w:hAnsi="Century Gothic"/>
          <w:sz w:val="24"/>
        </w:rPr>
        <w:t>I ___ II ___ III ___ IV __</w:t>
      </w:r>
    </w:p>
    <w:p w14:paraId="0BDDF97F" w14:textId="77777777" w:rsidR="000E4672" w:rsidRDefault="000E4672" w:rsidP="000E4672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dapat Surat Peringatan (S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1x / 2x /tidak pernah</w:t>
      </w:r>
    </w:p>
    <w:p w14:paraId="5DB92512" w14:textId="77777777" w:rsidR="000E4672" w:rsidRDefault="000E4672" w:rsidP="000E4672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</w:p>
    <w:p w14:paraId="22D01CA0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IWAYAT KESEHATAN</w:t>
      </w:r>
    </w:p>
    <w:p w14:paraId="24E6EDFC" w14:textId="77777777" w:rsidR="000E4672" w:rsidRDefault="000E4672" w:rsidP="000E4672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kit Berat</w:t>
      </w:r>
    </w:p>
    <w:p w14:paraId="4A449771" w14:textId="77777777" w:rsidR="00445D75" w:rsidRDefault="00445D75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galami pata</w:t>
      </w:r>
      <w:r w:rsidR="00147C6C">
        <w:rPr>
          <w:rFonts w:ascii="Century Gothic" w:hAnsi="Century Gothic"/>
          <w:sz w:val="24"/>
        </w:rPr>
        <w:t>h</w:t>
      </w:r>
      <w:r>
        <w:rPr>
          <w:rFonts w:ascii="Century Gothic" w:hAnsi="Century Gothic"/>
          <w:sz w:val="24"/>
        </w:rPr>
        <w:t>/retak tulang (fisura/fraktura)</w:t>
      </w:r>
      <w:r w:rsidR="0050224F">
        <w:rPr>
          <w:rFonts w:ascii="Century Gothic" w:hAnsi="Century Gothic"/>
          <w:sz w:val="24"/>
        </w:rPr>
        <w:tab/>
        <w:t>: Ya / tidak ada</w:t>
      </w:r>
    </w:p>
    <w:p w14:paraId="44729B0C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tahun : _________________________________ saat umur : _______</w:t>
      </w:r>
    </w:p>
    <w:p w14:paraId="7BB302C2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galami penyakit yang berbahaya untuk aktivitas yang banyak :  Ya / tidak</w:t>
      </w:r>
    </w:p>
    <w:p w14:paraId="1D7DBFC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penyakit</w:t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7C339733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da kekurangan/kelemahan pada organ tubuh : Ya / tidak</w:t>
      </w:r>
    </w:p>
    <w:p w14:paraId="623C722A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orga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43F4B22A" w14:textId="77777777" w:rsidR="0050224F" w:rsidRDefault="0050224F" w:rsidP="00A36DC2">
      <w:pPr>
        <w:pStyle w:val="ListParagraph"/>
        <w:tabs>
          <w:tab w:val="left" w:pos="360"/>
        </w:tabs>
        <w:ind w:right="2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dirawat di rumah sakit / opname</w:t>
      </w:r>
      <w:r>
        <w:rPr>
          <w:rFonts w:ascii="Century Gothic" w:hAnsi="Century Gothic"/>
          <w:sz w:val="24"/>
        </w:rPr>
        <w:tab/>
        <w:t>: Ya / tidak</w:t>
      </w:r>
    </w:p>
    <w:p w14:paraId="1D63C73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Jika “Ya”</w:t>
      </w:r>
      <w:r>
        <w:rPr>
          <w:rFonts w:ascii="Century Gothic" w:hAnsi="Century Gothic"/>
          <w:sz w:val="24"/>
        </w:rPr>
        <w:tab/>
        <w:t>:</w:t>
      </w:r>
    </w:p>
    <w:p w14:paraId="17DEF156" w14:textId="77777777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yaki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5EDD2DFB" w14:textId="77777777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</w:t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6639E9CC" w14:textId="77777777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rawat selama</w:t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56CB1B5D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dukung Pribadi</w:t>
      </w:r>
    </w:p>
    <w:p w14:paraId="48E599F9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OR)</w:t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2B50C178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Non-OR)</w:t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541AF488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estasi (SM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2923DA60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______</w:t>
      </w:r>
    </w:p>
    <w:p w14:paraId="5F7D6DF7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______</w:t>
      </w:r>
    </w:p>
    <w:p w14:paraId="69F07571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hidupan Rohani</w:t>
      </w:r>
    </w:p>
    <w:p w14:paraId="48D672A7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giatan rohani di luar sekolah</w:t>
      </w:r>
      <w:r>
        <w:rPr>
          <w:rFonts w:ascii="Century Gothic" w:hAnsi="Century Gothic"/>
          <w:sz w:val="24"/>
        </w:rPr>
        <w:tab/>
        <w:t>: ______________________________________</w:t>
      </w:r>
    </w:p>
    <w:p w14:paraId="65F93B25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</w:t>
      </w:r>
    </w:p>
    <w:p w14:paraId="255EE96A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</w:t>
      </w:r>
    </w:p>
    <w:p w14:paraId="452D3B5C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</w:t>
      </w:r>
    </w:p>
    <w:p w14:paraId="734B0692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a Sehari-hari</w:t>
      </w:r>
    </w:p>
    <w:p w14:paraId="2047FA30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badi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0455D3B1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______</w:t>
      </w:r>
    </w:p>
    <w:p w14:paraId="6BA6CF04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______</w:t>
      </w:r>
    </w:p>
    <w:p w14:paraId="7960C29D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uarga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1016EC1C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______</w:t>
      </w:r>
    </w:p>
    <w:p w14:paraId="5A6CB760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______</w:t>
      </w:r>
    </w:p>
    <w:p w14:paraId="17C3C97A" w14:textId="77777777" w:rsidR="0050224F" w:rsidRPr="0050224F" w:rsidRDefault="0050224F" w:rsidP="0050224F">
      <w:p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C0DF5" wp14:editId="18B02A9A">
                <wp:simplePos x="0" y="0"/>
                <wp:positionH relativeFrom="column">
                  <wp:posOffset>690880</wp:posOffset>
                </wp:positionH>
                <wp:positionV relativeFrom="paragraph">
                  <wp:posOffset>1663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.4pt;margin-top:13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4D14FA80" w14:textId="77777777" w:rsidR="0050224F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akarta, ___________________ 20 __</w:t>
      </w:r>
    </w:p>
    <w:p w14:paraId="38DAEEA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kal Pengurus OSIS</w:t>
      </w:r>
    </w:p>
    <w:p w14:paraId="42020A3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34F4E8D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4855E3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B7D8DB9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AB2CF5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(_______________________________)</w:t>
      </w:r>
    </w:p>
    <w:p w14:paraId="18C93458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9E9D17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A1660C2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78ABCBA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0772BF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06DFBC38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0445702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8CAB713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43DE3B74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F9BAC0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2236F0B" w14:textId="77777777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lastRenderedPageBreak/>
        <w:t xml:space="preserve">FORM BAKAL PENGURUS OSIS </w:t>
      </w:r>
    </w:p>
    <w:p w14:paraId="3467E56B" w14:textId="77777777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>KADERISASI DAN INTERNALISASI OSIS 2017</w:t>
      </w:r>
    </w:p>
    <w:p w14:paraId="10D90D58" w14:textId="77777777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>UNTUK PRESIDIUM-LEGIONNAIRE PERIODE 2017 – 2018</w:t>
      </w:r>
    </w:p>
    <w:p w14:paraId="71E1A9C7" w14:textId="77777777" w:rsid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</w:rPr>
      </w:pPr>
    </w:p>
    <w:p w14:paraId="793B3C10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Isilah seluruh pertanyaan di bawah ini sesuai dengan hati dan pemikiran anda yang JUJUR! Gambarkanlah diri Anda yang seutuhnya secara TOTALITAS. Ingat, Anda adalah calon PEMIMPIN SMP KOLESE KANISIUS!</w:t>
      </w:r>
    </w:p>
    <w:p w14:paraId="707C2CEB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66D41DFE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KUALITAS, BUKAN KUANTITAS!</w:t>
      </w:r>
    </w:p>
    <w:p w14:paraId="728F8564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</w:p>
    <w:p w14:paraId="06FD51A8" w14:textId="77777777" w:rsidR="001C79F5" w:rsidRDefault="001C79F5" w:rsidP="001C79F5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 yang Anda ketahui mengenai “PEMIMPIN”? Dan apa yang menjadi kriteria pemimpin ideal bagi Anda?</w:t>
      </w:r>
    </w:p>
    <w:p w14:paraId="3F32451E" w14:textId="77777777" w:rsidR="001C79F5" w:rsidRDefault="001C79F5" w:rsidP="001C79F5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06925463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6BC0E31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779386D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076AA81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377E8D5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A2C28A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B1FFFAF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5A0A9D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F9FE7E9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4908A78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81CF99B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AA08B40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C0AC4D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yang Anda ketahui mengenai “PRESIDIUM DAN LEGIONNAIRE OSIS SMP KOLESE KANISIUS”!</w:t>
      </w:r>
    </w:p>
    <w:p w14:paraId="642EDEA5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5205F0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5EA1F0D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1B626A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3F5313A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06E5B21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4AAF1C2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D09611D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BDF73DE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66CFFCA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E9DB0B0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29034A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1405637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C383F45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Mengapa Anda berminat menjadi pengurus OSIS SMP Kolese Kanisius? Apakah yang melatar belakanginya?</w:t>
      </w:r>
    </w:p>
    <w:p w14:paraId="64DFF1E3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E4F77AA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9AEABAB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CFCA326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30BD57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8088527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9E903FC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B4A93B8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711C407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F99ED46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F308120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2D69BA3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visi dan misi Anda untuk menjadi seorang pengurus OSIS SMP Kolese Kanisius!</w:t>
      </w:r>
    </w:p>
    <w:p w14:paraId="5E1DB573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luar kelas:</w:t>
      </w:r>
    </w:p>
    <w:p w14:paraId="34C6D292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A89040E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56D5ED6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FDBF1BC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3D5A9C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6DE9054" w14:textId="77777777" w:rsidR="00147C6C" w:rsidRDefault="00147C6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dalam kelas:</w:t>
      </w:r>
    </w:p>
    <w:p w14:paraId="5353D555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22C1098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F857493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DD6380B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E30D596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27EC24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kah kalian tergabung atau pernah tergabung dalam suatu organisasi sebelumnya? Jelaskan pengalaman kalian!</w:t>
      </w:r>
    </w:p>
    <w:p w14:paraId="23F0992E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0313CB2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BF26156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C8D16ED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BB57783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BB6A859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96503F1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3553BCC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7E3D5B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A8A3701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36CE853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4196C27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E56F041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</w:r>
    </w:p>
    <w:p w14:paraId="184BD085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F8B4F2A" w14:textId="77777777" w:rsid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ikalau Anda menjadi pengurus OSIS SMP Kolese Kanisius, </w:t>
      </w:r>
      <w:r w:rsidR="00147C6C">
        <w:rPr>
          <w:rFonts w:ascii="Century Gothic" w:hAnsi="Century Gothic"/>
          <w:sz w:val="24"/>
        </w:rPr>
        <w:t>divisi atau bidang kerja</w:t>
      </w:r>
      <w:r>
        <w:rPr>
          <w:rFonts w:ascii="Century Gothic" w:hAnsi="Century Gothic"/>
          <w:sz w:val="24"/>
        </w:rPr>
        <w:t xml:space="preserve"> apa yang akan anda pilih? Apa alasannya?</w:t>
      </w:r>
    </w:p>
    <w:p w14:paraId="0E68D7BA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728A966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DF79C0D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F2A6B13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95A9543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31D119F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D39B1EB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96B3DD7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2305E27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498CEDE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544E62D" w14:textId="77777777" w:rsidR="00DB63AC" w:rsidRDefault="00DB63A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F3F29C9" w14:textId="77777777" w:rsidR="00DB63AC" w:rsidRDefault="00DB63A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532CAE7" w14:textId="77777777" w:rsidR="00DB63AC" w:rsidRDefault="00DB63A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89ED351" w14:textId="77777777" w:rsidR="00DB5F08" w:rsidRP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urut Anda mana yang lebih penting, mengejar nilai atau melaksanakan tanggung jawab anda sebagai OSIS SMP Kolese Kanisius jika terpilih? Contohnya : </w:t>
      </w:r>
      <w:r w:rsidRPr="00DB5F08">
        <w:rPr>
          <w:rFonts w:ascii="Century Gothic" w:hAnsi="Century Gothic"/>
          <w:b/>
          <w:sz w:val="24"/>
        </w:rPr>
        <w:t xml:space="preserve">Anda memiliki agenda untuk melakukan rapat </w:t>
      </w:r>
      <w:r w:rsidR="00F97BC7">
        <w:rPr>
          <w:rFonts w:ascii="Century Gothic" w:hAnsi="Century Gothic"/>
          <w:b/>
          <w:sz w:val="24"/>
        </w:rPr>
        <w:t>POR CC</w:t>
      </w:r>
      <w:r w:rsidRPr="00DB5F08">
        <w:rPr>
          <w:rFonts w:ascii="Century Gothic" w:hAnsi="Century Gothic"/>
          <w:b/>
          <w:sz w:val="24"/>
        </w:rPr>
        <w:t>, tetapi tern</w:t>
      </w:r>
      <w:r w:rsidR="00F97BC7">
        <w:rPr>
          <w:rFonts w:ascii="Century Gothic" w:hAnsi="Century Gothic"/>
          <w:b/>
          <w:sz w:val="24"/>
        </w:rPr>
        <w:t>yata pada keesokan harinya ada 2</w:t>
      </w:r>
      <w:r w:rsidRPr="00DB5F08">
        <w:rPr>
          <w:rFonts w:ascii="Century Gothic" w:hAnsi="Century Gothic"/>
          <w:b/>
          <w:sz w:val="24"/>
        </w:rPr>
        <w:t xml:space="preserve"> ulangan dan ulangan tersebut sangat sulit. Apa yang akan kalian lakukan, memilih untuk ikut rapat atau ijin karena ingin belajar?</w:t>
      </w:r>
      <w:r w:rsidR="00EF0095">
        <w:rPr>
          <w:rFonts w:ascii="Century Gothic" w:hAnsi="Century Gothic"/>
          <w:b/>
          <w:sz w:val="24"/>
        </w:rPr>
        <w:t xml:space="preserve"> Mengapa?</w:t>
      </w:r>
    </w:p>
    <w:p w14:paraId="201D8446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7682D99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2AA1AF3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2D8CA59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1D78BA7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5155EE9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FE6D0EF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4EA34D1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7F92784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C6DDAE2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D72C11A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666FAB4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7ACB9C3" w14:textId="77777777" w:rsidR="00DB5F08" w:rsidRDefault="00DB5F08" w:rsidP="00147C6C">
      <w:pPr>
        <w:pStyle w:val="ListParagraph"/>
        <w:tabs>
          <w:tab w:val="left" w:pos="360"/>
          <w:tab w:val="left" w:leader="dot" w:pos="9000"/>
        </w:tabs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85F36AB" w14:textId="77777777" w:rsidR="00DB5F08" w:rsidRDefault="00DB5F08" w:rsidP="00147C6C">
      <w:pPr>
        <w:pStyle w:val="ListParagraph"/>
        <w:tabs>
          <w:tab w:val="left" w:pos="360"/>
          <w:tab w:val="left" w:leader="dot" w:pos="9000"/>
        </w:tabs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="00147C6C">
        <w:rPr>
          <w:rFonts w:ascii="Century Gothic" w:hAnsi="Century Gothic"/>
          <w:sz w:val="24"/>
        </w:rPr>
        <w:t>……………………………………………………………………………………………….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</w:t>
      </w:r>
      <w:r w:rsidR="00147C6C">
        <w:rPr>
          <w:rFonts w:ascii="Century Gothic" w:hAnsi="Century Gothic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12D3D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otto Hidup</w:t>
      </w:r>
    </w:p>
    <w:p w14:paraId="28F16550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</w:p>
    <w:p w14:paraId="4FC873F8" w14:textId="77777777" w:rsidR="00147C6C" w:rsidRP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</w:t>
      </w:r>
    </w:p>
    <w:p w14:paraId="5815DCFD" w14:textId="77777777" w:rsidR="001C79F5" w:rsidRDefault="001C79F5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9CBC554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</w:p>
    <w:p w14:paraId="795E052C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6F96B2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98FE4D2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</w:t>
      </w:r>
      <w:r w:rsidR="00EC12E9">
        <w:rPr>
          <w:rFonts w:ascii="Century Gothic" w:hAnsi="Century Gothic"/>
          <w:sz w:val="24"/>
        </w:rPr>
        <w:t>_______</w:t>
      </w:r>
    </w:p>
    <w:p w14:paraId="304A3497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at Kami,</w:t>
      </w:r>
    </w:p>
    <w:p w14:paraId="29D058B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168EB">
          <w:footerReference w:type="defaul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E7AEA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B25396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l Pengurus OSIS</w:t>
      </w:r>
    </w:p>
    <w:p w14:paraId="4E1714D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687EE7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D56F4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1ADB4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B5AD6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)</w:t>
      </w:r>
    </w:p>
    <w:p w14:paraId="66D6B28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58C5BA2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A427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881999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ang Tua/Wali Murid BaSIS</w:t>
      </w:r>
    </w:p>
    <w:p w14:paraId="0EEDEE3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8D80B25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330648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8C8F7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567AF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______)</w:t>
      </w:r>
    </w:p>
    <w:p w14:paraId="75B741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125815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83CC4A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Mengetahui,</w:t>
      </w:r>
    </w:p>
    <w:p w14:paraId="2E514AF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FB652E0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096577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Wali Kelas Bakal Pengurus OSIS</w:t>
      </w:r>
    </w:p>
    <w:p w14:paraId="72A5F58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3C9F81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63F6A7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9E518F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4FBE0F3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)</w:t>
      </w:r>
    </w:p>
    <w:p w14:paraId="0DF1919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6BE484" w14:textId="77777777" w:rsidR="00736977" w:rsidRDefault="00736977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12A636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Moderator SMP Kolese Kanisius</w:t>
      </w:r>
    </w:p>
    <w:p w14:paraId="62357E1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933910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A505EE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855090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1480DD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Pater Paulus Andri Astanto, SJ.)</w:t>
      </w:r>
    </w:p>
    <w:p w14:paraId="444893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F44FDE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CD401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1207C8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0"/>
        </w:rPr>
      </w:pPr>
      <w:r w:rsidRPr="00DB63AC">
        <w:rPr>
          <w:rFonts w:ascii="Century Gothic" w:hAnsi="Century Gothic"/>
          <w:sz w:val="20"/>
        </w:rPr>
        <w:lastRenderedPageBreak/>
        <w:t>N.B.: Untuk tanda tangan Pater Moderator Distempel Kemoderatoran SMP Kolese Kanisius</w:t>
      </w:r>
    </w:p>
    <w:p w14:paraId="665666DD" w14:textId="77777777" w:rsidR="00DB63AC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>TESTIMONI KADERISASI PRESIDIUM DAN LEGIONNAIRE OSIS 2017</w:t>
      </w:r>
    </w:p>
    <w:p w14:paraId="1BB516FC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UNTUK PENGURUS OSIS SMP KOLESE KANISIUS PERIODE 2017-2018</w:t>
      </w:r>
    </w:p>
    <w:p w14:paraId="0D3F8E34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</w:p>
    <w:p w14:paraId="5A3F0D66" w14:textId="77777777" w:rsidR="00F818FA" w:rsidRP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18"/>
          <w:u w:val="single"/>
        </w:rPr>
      </w:pPr>
      <w:r w:rsidRPr="00F818FA">
        <w:rPr>
          <w:rFonts w:ascii="Century Gothic" w:hAnsi="Century Gothic"/>
          <w:b/>
          <w:sz w:val="18"/>
          <w:u w:val="single"/>
        </w:rPr>
        <w:t>Diharapkan Anda sebagai calon pengurus OSIS SMP Kolese Kanisius memiliki orang yang mendukung Anda untuk menjadi pengurus OSIS SMP Kolese Kanisius dengan bukti mengisi testimoni dibawah ini!</w:t>
      </w:r>
    </w:p>
    <w:p w14:paraId="3FF1D7D9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BF278D9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Moderator</w:t>
      </w:r>
    </w:p>
    <w:p w14:paraId="6012EE9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5157841F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257489BB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2D4971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0B40945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5D4685A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B3E55D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Wali Kelas</w:t>
      </w:r>
    </w:p>
    <w:p w14:paraId="5073021E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72510D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404D19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7E8750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BDD6C39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88D9DC7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BEA9151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Guru</w:t>
      </w:r>
    </w:p>
    <w:p w14:paraId="30D5A8D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FBB26D6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9CD945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EC0BB12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2D5B03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AD58EB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DD1A5F4" w14:textId="77777777" w:rsidR="00F818FA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moni </w:t>
      </w:r>
      <w:r w:rsidR="00A868A6">
        <w:rPr>
          <w:rFonts w:ascii="Century Gothic" w:hAnsi="Century Gothic"/>
          <w:sz w:val="24"/>
        </w:rPr>
        <w:t xml:space="preserve">Pengurus </w:t>
      </w:r>
      <w:r>
        <w:rPr>
          <w:rFonts w:ascii="Century Gothic" w:hAnsi="Century Gothic"/>
          <w:sz w:val="24"/>
        </w:rPr>
        <w:t>OSIS</w:t>
      </w:r>
    </w:p>
    <w:p w14:paraId="3ED84B7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AD32B0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226AAD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075119D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2631722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1F50B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D651B5" w14:textId="77777777" w:rsidR="00A36DC2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Ketua Kelas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/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PK Kelas</w:t>
      </w:r>
    </w:p>
    <w:p w14:paraId="790952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75A0EA3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3945662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66C552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50BD6D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623CF05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6DDCA91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5B1120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50CE82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B335C6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C6C269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C116CE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38B07D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7B9D3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3F02E8E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6DAD07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1F785C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FD523C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EC9568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D08D0A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6399A8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AEA945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0449E99C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293BFE5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9356CD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319D33D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DBBB9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66B877EE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ORANG TUA BAKAL PENGURUS OSIS KADERISASI PRESIDIUM &amp; LEGIONNAIRE OSIS 2017 </w:t>
      </w:r>
    </w:p>
    <w:p w14:paraId="4DDDCAD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UNTUK PENGURUS OSIS SMP KOLESE KANISIUS PERIODE 2017-2018</w:t>
      </w:r>
    </w:p>
    <w:p w14:paraId="50BB6AB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</w:p>
    <w:p w14:paraId="40FA4C7E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D555F5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F3706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CFCDAE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5DE8D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4E17A7F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C93289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488E06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0214B3A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F3C829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6A46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B10383A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849C8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19944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FD64D8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8CA5F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E287D4C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25B9DD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C2CA5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___</w:t>
      </w:r>
    </w:p>
    <w:p w14:paraId="6ED892BD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Orang Tua BaSIS</w:t>
      </w:r>
    </w:p>
    <w:p w14:paraId="05824CAF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2C477F7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3B26E1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564F7229" w14:textId="77777777" w:rsidR="00A36DC2" w:rsidRDefault="00A36DC2" w:rsidP="00A36DC2">
      <w:pPr>
        <w:pStyle w:val="ListParagraph"/>
        <w:tabs>
          <w:tab w:val="left" w:pos="57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(_________________________)</w:t>
      </w:r>
    </w:p>
    <w:p w14:paraId="40DB6271" w14:textId="77777777" w:rsidR="00A36DC2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Contoh Surat Pernyataan</w:t>
      </w:r>
    </w:p>
    <w:p w14:paraId="3B5C50D5" w14:textId="77777777" w:rsid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b/>
          <w:sz w:val="24"/>
        </w:rPr>
      </w:pPr>
      <w:r w:rsidRPr="00482C2A">
        <w:rPr>
          <w:rFonts w:ascii="Century Gothic" w:hAnsi="Century Gothic"/>
          <w:b/>
          <w:sz w:val="24"/>
        </w:rPr>
        <w:t>*(HANYA CONTOH! SURAT</w:t>
      </w:r>
      <w:r>
        <w:rPr>
          <w:rFonts w:ascii="Century Gothic" w:hAnsi="Century Gothic"/>
          <w:b/>
          <w:sz w:val="24"/>
        </w:rPr>
        <w:t xml:space="preserve"> PERNYATAAN</w:t>
      </w:r>
      <w:r w:rsidRPr="00482C2A">
        <w:rPr>
          <w:rFonts w:ascii="Century Gothic" w:hAnsi="Century Gothic"/>
          <w:b/>
          <w:sz w:val="24"/>
        </w:rPr>
        <w:t xml:space="preserve"> DITULIS TANGAN BASIS SENDIRI DAN TIDAK ADA KATA YANG DIUBAH!)</w:t>
      </w:r>
    </w:p>
    <w:p w14:paraId="5F95D5AA" w14:textId="77777777" w:rsidR="00482C2A" w:rsidRP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  <w:r w:rsidRPr="00482C2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0B12" wp14:editId="0E3883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9557" cy="7899991"/>
                <wp:effectExtent l="0" t="0" r="120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57" cy="7899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836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URAT PERNYATAAN</w:t>
                            </w:r>
                          </w:p>
                          <w:p w14:paraId="73547B8D" w14:textId="77777777" w:rsidR="00736977" w:rsidRDefault="00736977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B14C38A" w14:textId="77777777" w:rsidR="00147C6C" w:rsidRDefault="005805CF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aya, Bakal Pengurus OSIS:</w:t>
                            </w:r>
                          </w:p>
                          <w:p w14:paraId="369E4D97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72136621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Kel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 No. Absen : ___________________</w:t>
                            </w:r>
                          </w:p>
                          <w:p w14:paraId="6D41FCB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I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1789EF80" w14:textId="77777777" w:rsidR="005805CF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an Saya orangtua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Bakal Pengurus OSIS:</w:t>
                            </w:r>
                          </w:p>
                          <w:p w14:paraId="21B5B95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39364F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Alama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89634D2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1575403F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4E2E703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6934105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Menyatakan bahw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kami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bersedia dan setuju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untuk menjadi Bakal Pengurus OSIS (BaSis) SMP Kolese Kanisius tahun 2017 dan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elengkapi segala persyaratan untuk menjadi BaSis dala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proses Kaderisasi Pengurus OSIS SMP Kolese Kanisius tahun 2017, serta menerima segala konsekuensi yang terkandung dalam proses tersebut.</w:t>
                            </w:r>
                          </w:p>
                          <w:p w14:paraId="3A325D9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Demikian Surat Pernyataan ini dibuat, semog seluruh kegiatan dapat berjalan sesuai rencana dengan baik. Terima kasih.</w:t>
                            </w:r>
                          </w:p>
                          <w:p w14:paraId="393E5974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Jakarta, __________________________</w:t>
                            </w:r>
                          </w:p>
                          <w:p w14:paraId="27FA95ED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ormat Kami,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2"/>
                              <w:gridCol w:w="4092"/>
                            </w:tblGrid>
                            <w:tr w:rsidR="00147C6C" w14:paraId="29CBB386" w14:textId="77777777" w:rsidTr="00517DCB">
                              <w:tc>
                                <w:tcPr>
                                  <w:tcW w:w="4092" w:type="dxa"/>
                                </w:tcPr>
                                <w:p w14:paraId="5356765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Orangtua / Wali Murid BaSis</w:t>
                                  </w:r>
                                </w:p>
                                <w:p w14:paraId="3705FDBC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7BE3D5E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6E912EF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52C3C14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14:paraId="3ADA8AE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Bakal Pengurus OSIS</w:t>
                                  </w:r>
                                </w:p>
                                <w:p w14:paraId="6D0F65AE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2BCB309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C2D0643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655EF5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</w:tr>
                          </w:tbl>
                          <w:p w14:paraId="06B2EA2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0B1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423.6pt;height:6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">
                <v:textbox>
                  <w:txbxContent>
                    <w:p w14:paraId="7F838363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URAT PERNYATAAN</w:t>
                      </w:r>
                    </w:p>
                    <w:p w14:paraId="73547B8D" w14:textId="77777777" w:rsidR="00736977" w:rsidRDefault="00736977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B14C38A" w14:textId="77777777" w:rsidR="00147C6C" w:rsidRDefault="005805CF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aya, Bakal Pengurus OSIS:</w:t>
                      </w:r>
                    </w:p>
                    <w:p w14:paraId="369E4D97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72136621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Kela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 No. Absen : ___________________</w:t>
                      </w:r>
                    </w:p>
                    <w:p w14:paraId="6D41FCB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I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1789EF80" w14:textId="77777777" w:rsidR="005805CF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Dan Saya orangtua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Bakal Pengurus OSIS:</w:t>
                      </w:r>
                    </w:p>
                    <w:p w14:paraId="21B5B95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39364F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Alama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89634D2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1575403F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4E2E703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66934105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Menyatakan bahw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kami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bersedia dan setuju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untuk menjadi Bakal Pengurus OSIS (BaSis) SMP Kolese Kanisius tahun 2017 dan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melengkapi segala persyaratan untuk menjadi BaSis dalam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proses Kaderisasi Pengurus OSIS SMP Kolese Kanisius tahun 2017, serta menerima segala konsekuensi yang terkandung dalam proses tersebut.</w:t>
                      </w:r>
                    </w:p>
                    <w:p w14:paraId="3A325D9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Demikian Surat Pernyataan ini dibuat, semog seluruh kegiatan dapat berjalan sesuai rencana dengan baik. Terima kasih.</w:t>
                      </w:r>
                    </w:p>
                    <w:p w14:paraId="393E5974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Jakarta, __________________________</w:t>
                      </w:r>
                    </w:p>
                    <w:p w14:paraId="27FA95ED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Hormat Kami,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2"/>
                        <w:gridCol w:w="4092"/>
                      </w:tblGrid>
                      <w:tr w:rsidR="00147C6C" w14:paraId="29CBB386" w14:textId="77777777" w:rsidTr="00517DCB">
                        <w:tc>
                          <w:tcPr>
                            <w:tcW w:w="4092" w:type="dxa"/>
                          </w:tcPr>
                          <w:p w14:paraId="5356765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rangtua / Wali Murid BaSis</w:t>
                            </w:r>
                          </w:p>
                          <w:p w14:paraId="3705FDBC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7BE3D5E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E912EF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2C3C14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14:paraId="3ADA8AE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akal Pengurus OSIS</w:t>
                            </w:r>
                          </w:p>
                          <w:p w14:paraId="6D0F65AE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2BCB309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1C2D064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655EF5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</w:tr>
                    </w:tbl>
                    <w:p w14:paraId="06B2EA22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D63E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351C930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3A006E9" w14:textId="77777777" w:rsidR="00DB63AC" w:rsidRPr="001C79F5" w:rsidRDefault="00DB63AC" w:rsidP="00DB63AC">
      <w:pPr>
        <w:pStyle w:val="ListParagraph"/>
        <w:tabs>
          <w:tab w:val="left" w:pos="360"/>
          <w:tab w:val="left" w:leader="dot" w:pos="9360"/>
        </w:tabs>
        <w:ind w:left="360"/>
        <w:jc w:val="center"/>
        <w:rPr>
          <w:rFonts w:ascii="Century Gothic" w:hAnsi="Century Gothic"/>
          <w:sz w:val="24"/>
        </w:rPr>
      </w:pPr>
    </w:p>
    <w:p w14:paraId="1D35F5A2" w14:textId="77777777" w:rsidR="00D168EB" w:rsidRP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3A1D0B4A" w14:textId="77777777" w:rsidR="00FF1AA9" w:rsidRDefault="00FF1AA9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0746DBA5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4465008A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sectPr w:rsidR="00D168EB" w:rsidSect="00DB63AC"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18170" w14:textId="77777777" w:rsidR="00E60962" w:rsidRDefault="00E60962" w:rsidP="00D168EB">
      <w:pPr>
        <w:spacing w:after="0" w:line="240" w:lineRule="auto"/>
      </w:pPr>
      <w:r>
        <w:separator/>
      </w:r>
    </w:p>
  </w:endnote>
  <w:endnote w:type="continuationSeparator" w:id="0">
    <w:p w14:paraId="5C00FC25" w14:textId="77777777" w:rsidR="00E60962" w:rsidRDefault="00E60962" w:rsidP="00D1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147C6C" w14:paraId="2C36D1A6" w14:textId="77777777" w:rsidTr="00D168EB">
      <w:tc>
        <w:tcPr>
          <w:tcW w:w="4500" w:type="pct"/>
          <w:tcBorders>
            <w:top w:val="single" w:sz="4" w:space="0" w:color="000000" w:themeColor="text1"/>
          </w:tcBorders>
        </w:tcPr>
        <w:p w14:paraId="7775F0F0" w14:textId="77777777" w:rsidR="00147C6C" w:rsidRPr="00D168EB" w:rsidRDefault="00147C6C" w:rsidP="00D168EB">
          <w:pPr>
            <w:pStyle w:val="Footer"/>
            <w:jc w:val="right"/>
            <w:rPr>
              <w:b/>
            </w:rPr>
          </w:pPr>
          <w:r>
            <w:rPr>
              <w:b/>
            </w:rPr>
            <w:t>DATA BAKAL PENGURUS OSIS KADERISASI 2017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14:paraId="02A91928" w14:textId="77777777" w:rsidR="00147C6C" w:rsidRDefault="00147C6C">
          <w:pPr>
            <w:pStyle w:val="Header"/>
            <w:rPr>
              <w:color w:val="FFFFFF" w:themeColor="background1"/>
            </w:rPr>
          </w:pPr>
          <w:r w:rsidRPr="00D168EB">
            <w:rPr>
              <w:color w:val="FFFFFF" w:themeColor="background1"/>
            </w:rPr>
            <w:fldChar w:fldCharType="begin"/>
          </w:r>
          <w:r w:rsidRPr="00D168EB">
            <w:rPr>
              <w:color w:val="FFFFFF" w:themeColor="background1"/>
            </w:rPr>
            <w:instrText xml:space="preserve"> PAGE   \* MERGEFORMAT </w:instrText>
          </w:r>
          <w:r w:rsidRPr="00D168EB">
            <w:rPr>
              <w:color w:val="FFFFFF" w:themeColor="background1"/>
            </w:rPr>
            <w:fldChar w:fldCharType="separate"/>
          </w:r>
          <w:r w:rsidR="00FD0B62">
            <w:rPr>
              <w:noProof/>
              <w:color w:val="FFFFFF" w:themeColor="background1"/>
            </w:rPr>
            <w:t>2</w:t>
          </w:r>
          <w:r w:rsidRPr="00D168EB">
            <w:rPr>
              <w:noProof/>
              <w:color w:val="FFFFFF" w:themeColor="background1"/>
            </w:rPr>
            <w:fldChar w:fldCharType="end"/>
          </w:r>
        </w:p>
      </w:tc>
    </w:tr>
  </w:tbl>
  <w:p w14:paraId="4E159709" w14:textId="77777777" w:rsidR="00147C6C" w:rsidRDefault="00147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93F90" w14:textId="77777777" w:rsidR="00E60962" w:rsidRDefault="00E60962" w:rsidP="00D168EB">
      <w:pPr>
        <w:spacing w:after="0" w:line="240" w:lineRule="auto"/>
      </w:pPr>
      <w:r>
        <w:separator/>
      </w:r>
    </w:p>
  </w:footnote>
  <w:footnote w:type="continuationSeparator" w:id="0">
    <w:p w14:paraId="02516ED8" w14:textId="77777777" w:rsidR="00E60962" w:rsidRDefault="00E60962" w:rsidP="00D1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46"/>
    <w:multiLevelType w:val="hybridMultilevel"/>
    <w:tmpl w:val="1B6EC8A6"/>
    <w:lvl w:ilvl="0" w:tplc="AE94D9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F6C"/>
    <w:multiLevelType w:val="hybridMultilevel"/>
    <w:tmpl w:val="B7EA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5FF7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C0288"/>
    <w:multiLevelType w:val="hybridMultilevel"/>
    <w:tmpl w:val="5BA423D8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302"/>
    <w:multiLevelType w:val="hybridMultilevel"/>
    <w:tmpl w:val="EB3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E9E"/>
    <w:multiLevelType w:val="hybridMultilevel"/>
    <w:tmpl w:val="AB92A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77B1"/>
    <w:multiLevelType w:val="hybridMultilevel"/>
    <w:tmpl w:val="A232CAB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AC42669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F50FE"/>
    <w:multiLevelType w:val="hybridMultilevel"/>
    <w:tmpl w:val="41A2319C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A9"/>
    <w:rsid w:val="00033F4A"/>
    <w:rsid w:val="000E4672"/>
    <w:rsid w:val="000E5007"/>
    <w:rsid w:val="00147C6C"/>
    <w:rsid w:val="001600B5"/>
    <w:rsid w:val="001C79F5"/>
    <w:rsid w:val="001E080D"/>
    <w:rsid w:val="003A356E"/>
    <w:rsid w:val="003D1E87"/>
    <w:rsid w:val="003D73A9"/>
    <w:rsid w:val="003D78C2"/>
    <w:rsid w:val="00445D75"/>
    <w:rsid w:val="0045569D"/>
    <w:rsid w:val="00482C2A"/>
    <w:rsid w:val="0050224F"/>
    <w:rsid w:val="00517DCB"/>
    <w:rsid w:val="005805CF"/>
    <w:rsid w:val="00634EB1"/>
    <w:rsid w:val="00675BF3"/>
    <w:rsid w:val="006E583A"/>
    <w:rsid w:val="00706F1C"/>
    <w:rsid w:val="00736977"/>
    <w:rsid w:val="007D6859"/>
    <w:rsid w:val="00876423"/>
    <w:rsid w:val="009418E2"/>
    <w:rsid w:val="00A36DC2"/>
    <w:rsid w:val="00A868A6"/>
    <w:rsid w:val="00AD79C5"/>
    <w:rsid w:val="00B13009"/>
    <w:rsid w:val="00BA68BA"/>
    <w:rsid w:val="00C02662"/>
    <w:rsid w:val="00C02C88"/>
    <w:rsid w:val="00D06D2C"/>
    <w:rsid w:val="00D168EB"/>
    <w:rsid w:val="00DB5F08"/>
    <w:rsid w:val="00DB63AC"/>
    <w:rsid w:val="00DD56F7"/>
    <w:rsid w:val="00E60962"/>
    <w:rsid w:val="00EC12E9"/>
    <w:rsid w:val="00ED44D3"/>
    <w:rsid w:val="00EF0095"/>
    <w:rsid w:val="00F818FA"/>
    <w:rsid w:val="00F86054"/>
    <w:rsid w:val="00F97BC7"/>
    <w:rsid w:val="00FD0B62"/>
    <w:rsid w:val="00FE5B32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6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B"/>
  </w:style>
  <w:style w:type="paragraph" w:styleId="Footer">
    <w:name w:val="footer"/>
    <w:basedOn w:val="Normal"/>
    <w:link w:val="Foot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B"/>
  </w:style>
  <w:style w:type="table" w:styleId="TableGrid">
    <w:name w:val="Table Grid"/>
    <w:basedOn w:val="TableNormal"/>
    <w:uiPriority w:val="59"/>
    <w:rsid w:val="0051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3078-0BFD-0C43-9959-E21984E4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1039</Words>
  <Characters>592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esna Jenie</cp:lastModifiedBy>
  <cp:revision>30</cp:revision>
  <cp:lastPrinted>2016-11-05T05:32:00Z</cp:lastPrinted>
  <dcterms:created xsi:type="dcterms:W3CDTF">2016-08-27T07:38:00Z</dcterms:created>
  <dcterms:modified xsi:type="dcterms:W3CDTF">2017-11-15T23:57:00Z</dcterms:modified>
</cp:coreProperties>
</file>